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3D3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52798FAE" wp14:editId="1C89E7D8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CDC">
        <w:rPr>
          <w:rFonts w:asciiTheme="minorHAnsi" w:hAnsiTheme="minorHAnsi" w:cstheme="minorHAnsi"/>
          <w:sz w:val="20"/>
          <w:szCs w:val="28"/>
          <w:lang w:val="uk-UA"/>
        </w:rPr>
        <w:t xml:space="preserve"> </w:t>
      </w:r>
      <w:r w:rsidRPr="007D7CDC">
        <w:rPr>
          <w:rFonts w:asciiTheme="majorHAnsi" w:hAnsiTheme="majorHAnsi" w:cstheme="majorHAnsi"/>
          <w:sz w:val="28"/>
          <w:szCs w:val="28"/>
          <w:lang w:val="uk-UA"/>
        </w:rPr>
        <w:t>МІНІСТЕРСТВО ОСВІТИ I НАУКИ УКРАЇНИ</w:t>
      </w:r>
    </w:p>
    <w:p w14:paraId="1C4F8294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НАЦІОНАЛЬНИЙ ТЕХНІЧНИЙ УНІВЕРСИТЕТ УКРАЇНИ</w:t>
      </w:r>
    </w:p>
    <w:p w14:paraId="3151325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 xml:space="preserve">«КИЇВСЬКИЙ ПОЛІТЕХНІЧНИЙ ІНСТИТУТ </w:t>
      </w:r>
      <w:r w:rsidRPr="007D7CDC">
        <w:rPr>
          <w:rFonts w:asciiTheme="majorHAnsi" w:hAnsiTheme="majorHAnsi" w:cstheme="majorHAnsi"/>
          <w:sz w:val="28"/>
          <w:szCs w:val="28"/>
          <w:lang w:val="uk-UA"/>
        </w:rPr>
        <w:br/>
        <w:t>ІМЕНІ ІГОРЯ СІКОРСЬКОГО»</w:t>
      </w:r>
    </w:p>
    <w:p w14:paraId="1304435E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ФАКУЛЬТЕТ БІОМЕДИЧНОЇ ІНЖЕНЕРІЇ</w:t>
      </w:r>
    </w:p>
    <w:p w14:paraId="25991CE1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КАФЕДРА БІОМЕДИЧНОЇ КІБЕРНЕТИКИ</w:t>
      </w:r>
    </w:p>
    <w:p w14:paraId="7DF5B24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5C49BF7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72A034A9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071120BF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72201D9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AAF1F86" w14:textId="77777777" w:rsidR="00D62C08" w:rsidRPr="007D7CDC" w:rsidRDefault="00D62C08" w:rsidP="006D327B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7B8AC1EB" w14:textId="77777777" w:rsidR="00D62C08" w:rsidRPr="007D7CDC" w:rsidRDefault="00D62C08" w:rsidP="006D327B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153E5CE5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47E6EDF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17024E5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64454C2" w14:textId="068D90EA" w:rsidR="00D62C08" w:rsidRPr="00110F84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b/>
          <w:sz w:val="40"/>
          <w:szCs w:val="28"/>
          <w:lang w:val="en-US"/>
        </w:rPr>
      </w:pPr>
      <w:r w:rsidRPr="007D7CDC">
        <w:rPr>
          <w:rFonts w:asciiTheme="minorHAnsi" w:hAnsiTheme="minorHAnsi" w:cstheme="minorHAnsi"/>
          <w:b/>
          <w:sz w:val="40"/>
          <w:szCs w:val="28"/>
          <w:lang w:val="uk-UA"/>
        </w:rPr>
        <w:t>Комп’ютерний практикум №</w:t>
      </w:r>
      <w:r w:rsidR="00110F84">
        <w:rPr>
          <w:rFonts w:asciiTheme="minorHAnsi" w:hAnsiTheme="minorHAnsi" w:cstheme="minorHAnsi"/>
          <w:b/>
          <w:sz w:val="40"/>
          <w:szCs w:val="28"/>
          <w:lang w:val="en-US"/>
        </w:rPr>
        <w:t>6</w:t>
      </w:r>
    </w:p>
    <w:p w14:paraId="66CB918E" w14:textId="56420F13" w:rsidR="00D62C08" w:rsidRPr="007D7CDC" w:rsidRDefault="00D62C08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  <w:r w:rsidRPr="007D7CDC">
        <w:rPr>
          <w:rFonts w:asciiTheme="minorHAnsi" w:hAnsiTheme="minorHAnsi" w:cstheme="minorHAnsi"/>
          <w:sz w:val="32"/>
          <w:szCs w:val="28"/>
          <w:lang w:val="uk-UA"/>
        </w:rPr>
        <w:t>з дисципліни «</w:t>
      </w:r>
      <w:r w:rsidR="002F520C" w:rsidRPr="007D7CDC">
        <w:rPr>
          <w:rFonts w:asciiTheme="minorHAnsi" w:hAnsiTheme="minorHAnsi" w:cstheme="minorHAnsi"/>
          <w:sz w:val="32"/>
          <w:szCs w:val="28"/>
          <w:lang w:val="uk-UA"/>
        </w:rPr>
        <w:t>Веб-технології та веб-дизайн</w:t>
      </w:r>
      <w:r w:rsidRPr="007D7CDC">
        <w:rPr>
          <w:rFonts w:asciiTheme="minorHAnsi" w:hAnsiTheme="minorHAnsi" w:cstheme="minorHAnsi"/>
          <w:sz w:val="32"/>
          <w:szCs w:val="28"/>
          <w:lang w:val="uk-UA"/>
        </w:rPr>
        <w:t>»</w:t>
      </w:r>
    </w:p>
    <w:p w14:paraId="3F492B70" w14:textId="77777777" w:rsidR="00E007CC" w:rsidRPr="007D7CDC" w:rsidRDefault="00E007CC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3C1BFA47" w14:textId="751431DD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3BCADA84" w14:textId="65CF8FEA" w:rsidR="00E007CC" w:rsidRPr="007D7CDC" w:rsidRDefault="00E007CC" w:rsidP="006D327B">
      <w:pPr>
        <w:spacing w:after="0" w:line="240" w:lineRule="auto"/>
        <w:rPr>
          <w:rFonts w:asciiTheme="minorHAnsi" w:hAnsiTheme="minorHAnsi" w:cstheme="minorHAnsi"/>
          <w:sz w:val="32"/>
          <w:szCs w:val="28"/>
          <w:lang w:val="uk-UA"/>
        </w:rPr>
      </w:pPr>
    </w:p>
    <w:p w14:paraId="285A8BF0" w14:textId="77777777" w:rsidR="00E007CC" w:rsidRPr="007D7CDC" w:rsidRDefault="00E007CC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2467CF31" w14:textId="77777777" w:rsidR="002F520C" w:rsidRPr="007D7CDC" w:rsidRDefault="002F520C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85D5CD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0BEB4C3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F2979D4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b/>
          <w:sz w:val="28"/>
          <w:szCs w:val="28"/>
          <w:lang w:val="uk-UA"/>
        </w:rPr>
        <w:t>Виконав:</w:t>
      </w:r>
    </w:p>
    <w:p w14:paraId="35337D74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студент гр. БС-81</w:t>
      </w:r>
    </w:p>
    <w:p w14:paraId="136090E7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Сєров О. В.</w:t>
      </w:r>
    </w:p>
    <w:p w14:paraId="7AA3A583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b/>
          <w:sz w:val="28"/>
          <w:szCs w:val="28"/>
          <w:lang w:val="uk-UA"/>
        </w:rPr>
        <w:t>Перевірив:</w:t>
      </w:r>
    </w:p>
    <w:p w14:paraId="091D65AD" w14:textId="7730C457" w:rsidR="00D62C08" w:rsidRPr="007D7CDC" w:rsidRDefault="002F520C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ас. Матвійчук О. В.</w:t>
      </w:r>
    </w:p>
    <w:p w14:paraId="47D24437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</w:p>
    <w:p w14:paraId="688FBC73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</w:p>
    <w:p w14:paraId="6D3D6775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Зараховано від ___.___._______</w:t>
      </w:r>
    </w:p>
    <w:p w14:paraId="67B6F1FB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</w:p>
    <w:p w14:paraId="706E1B66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___________________________</w:t>
      </w:r>
    </w:p>
    <w:p w14:paraId="4B1E0380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16"/>
          <w:szCs w:val="16"/>
          <w:lang w:val="uk-UA"/>
        </w:rPr>
      </w:pPr>
      <w:r w:rsidRPr="007D7CDC">
        <w:rPr>
          <w:rFonts w:asciiTheme="minorHAnsi" w:hAnsiTheme="minorHAnsi" w:cstheme="minorHAnsi"/>
          <w:sz w:val="16"/>
          <w:szCs w:val="16"/>
          <w:lang w:val="uk-UA"/>
        </w:rPr>
        <w:t xml:space="preserve">                      (підпис викладача)</w:t>
      </w:r>
    </w:p>
    <w:p w14:paraId="5979319F" w14:textId="77777777" w:rsidR="00D62C08" w:rsidRPr="007D7CDC" w:rsidRDefault="00D62C08" w:rsidP="00D62C08">
      <w:pPr>
        <w:spacing w:after="0" w:line="240" w:lineRule="auto"/>
        <w:ind w:left="6946"/>
        <w:rPr>
          <w:rFonts w:asciiTheme="minorHAnsi" w:hAnsiTheme="minorHAnsi" w:cstheme="minorHAnsi"/>
          <w:sz w:val="28"/>
          <w:szCs w:val="28"/>
          <w:lang w:val="uk-UA"/>
        </w:rPr>
      </w:pPr>
    </w:p>
    <w:p w14:paraId="19717EB9" w14:textId="77777777" w:rsidR="00D62C08" w:rsidRPr="007D7CDC" w:rsidRDefault="00D62C08" w:rsidP="00D62C08">
      <w:pPr>
        <w:spacing w:after="0" w:line="240" w:lineRule="auto"/>
        <w:ind w:left="6946"/>
        <w:rPr>
          <w:rFonts w:asciiTheme="minorHAnsi" w:hAnsiTheme="minorHAnsi" w:cstheme="minorHAnsi"/>
          <w:sz w:val="28"/>
          <w:szCs w:val="28"/>
          <w:lang w:val="uk-UA"/>
        </w:rPr>
      </w:pPr>
    </w:p>
    <w:p w14:paraId="437841C6" w14:textId="77777777" w:rsidR="00D62C08" w:rsidRPr="007D7CDC" w:rsidRDefault="00D62C08" w:rsidP="0042417F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77802BC2" w14:textId="180D4904" w:rsidR="00D62C08" w:rsidRPr="007D7CDC" w:rsidRDefault="00D62C08" w:rsidP="006D327B">
      <w:pPr>
        <w:jc w:val="center"/>
        <w:rPr>
          <w:rFonts w:asciiTheme="minorHAnsi" w:hAnsiTheme="minorHAnsi" w:cstheme="minorHAnsi"/>
          <w:sz w:val="32"/>
          <w:szCs w:val="28"/>
          <w:lang w:val="uk-UA"/>
        </w:rPr>
        <w:sectPr w:rsidR="00D62C08" w:rsidRPr="007D7CDC" w:rsidSect="00917147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7D7CDC">
        <w:rPr>
          <w:rFonts w:asciiTheme="minorHAnsi" w:hAnsiTheme="minorHAnsi" w:cstheme="minorHAnsi"/>
          <w:sz w:val="32"/>
          <w:szCs w:val="28"/>
          <w:lang w:val="uk-UA"/>
        </w:rPr>
        <w:t>Київ</w:t>
      </w:r>
      <w:r w:rsidR="006D327B" w:rsidRPr="007D7CDC">
        <w:rPr>
          <w:rFonts w:asciiTheme="minorHAnsi" w:hAnsiTheme="minorHAnsi" w:cstheme="minorHAnsi"/>
          <w:sz w:val="32"/>
          <w:szCs w:val="28"/>
          <w:lang w:val="uk-UA"/>
        </w:rPr>
        <w:t xml:space="preserve"> – </w:t>
      </w:r>
      <w:r w:rsidRPr="007D7CDC">
        <w:rPr>
          <w:rFonts w:asciiTheme="minorHAnsi" w:hAnsiTheme="minorHAnsi" w:cstheme="minorHAnsi"/>
          <w:sz w:val="32"/>
          <w:szCs w:val="28"/>
          <w:lang w:val="uk-UA"/>
        </w:rPr>
        <w:t>20</w:t>
      </w:r>
      <w:r w:rsidR="002F520C" w:rsidRPr="007D7CDC">
        <w:rPr>
          <w:rFonts w:asciiTheme="minorHAnsi" w:hAnsiTheme="minorHAnsi" w:cstheme="minorHAnsi"/>
          <w:sz w:val="32"/>
          <w:szCs w:val="28"/>
          <w:lang w:val="uk-UA"/>
        </w:rPr>
        <w:t>20</w:t>
      </w:r>
    </w:p>
    <w:p w14:paraId="1D690F53" w14:textId="6822E24F" w:rsidR="001C6EF6" w:rsidRDefault="001C6EF6" w:rsidP="00CC0F12">
      <w:pPr>
        <w:spacing w:after="0"/>
        <w:ind w:left="720"/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lastRenderedPageBreak/>
        <w:t>Завдання:</w:t>
      </w:r>
    </w:p>
    <w:p w14:paraId="4F0567BD" w14:textId="0E300A89" w:rsidR="001C6EF6" w:rsidRDefault="001C6EF6" w:rsidP="001C6EF6">
      <w:pPr>
        <w:spacing w:after="0"/>
        <w:ind w:left="720"/>
        <w:rPr>
          <w:sz w:val="24"/>
          <w:szCs w:val="24"/>
          <w:lang w:val="ru-UA"/>
        </w:rPr>
      </w:pPr>
      <w:r w:rsidRPr="001C6EF6">
        <w:rPr>
          <w:sz w:val="24"/>
          <w:szCs w:val="24"/>
          <w:lang w:val="ru-UA"/>
        </w:rPr>
        <w:t>1) Створити користувацький HTML елемент - галерею зображень. Галерея має бути</w:t>
      </w:r>
      <w:r>
        <w:rPr>
          <w:sz w:val="24"/>
          <w:szCs w:val="24"/>
          <w:lang w:val="ru-UA"/>
        </w:rPr>
        <w:t xml:space="preserve"> </w:t>
      </w:r>
      <w:r w:rsidRPr="001C6EF6">
        <w:rPr>
          <w:sz w:val="24"/>
          <w:szCs w:val="24"/>
          <w:lang w:val="ru-UA"/>
        </w:rPr>
        <w:t xml:space="preserve">організована у вигляді таблиці, всі зображення мають бути приведені до однакового розміру. </w:t>
      </w:r>
    </w:p>
    <w:p w14:paraId="77B2CA8B" w14:textId="3CC43A82" w:rsidR="001C6EF6" w:rsidRPr="001C6EF6" w:rsidRDefault="001C6EF6" w:rsidP="001C6EF6">
      <w:pPr>
        <w:spacing w:after="0"/>
        <w:ind w:left="720"/>
        <w:rPr>
          <w:sz w:val="24"/>
          <w:szCs w:val="24"/>
          <w:lang w:val="ru-UA"/>
        </w:rPr>
      </w:pPr>
      <w:r w:rsidRPr="001C6EF6">
        <w:rPr>
          <w:sz w:val="24"/>
          <w:szCs w:val="24"/>
          <w:lang w:val="ru-UA"/>
        </w:rPr>
        <w:t xml:space="preserve">2) Список картинок має передаватись через атрибути елементу, наприклад: imageList=”resources/image1;resources/image2;resources/image3”  </w:t>
      </w:r>
    </w:p>
    <w:p w14:paraId="2BC86A39" w14:textId="4B950950" w:rsidR="001C6EF6" w:rsidRPr="001C6EF6" w:rsidRDefault="001C6EF6" w:rsidP="001C6EF6">
      <w:pPr>
        <w:spacing w:after="0"/>
        <w:ind w:left="720"/>
        <w:rPr>
          <w:sz w:val="24"/>
          <w:szCs w:val="24"/>
          <w:lang w:val="ru-UA"/>
        </w:rPr>
      </w:pPr>
      <w:r w:rsidRPr="001C6EF6">
        <w:rPr>
          <w:sz w:val="24"/>
          <w:szCs w:val="24"/>
          <w:lang w:val="ru-UA"/>
        </w:rPr>
        <w:t xml:space="preserve">3) При натисненні на зображення, воно має відкритись на весь екран. Перехід до збільшеного режиму має бути з анімацією.  </w:t>
      </w:r>
    </w:p>
    <w:p w14:paraId="08571D53" w14:textId="7952BF3C" w:rsidR="001C6EF6" w:rsidRPr="001C6EF6" w:rsidRDefault="001C6EF6" w:rsidP="001C6EF6">
      <w:pPr>
        <w:spacing w:after="0"/>
        <w:ind w:left="720"/>
        <w:rPr>
          <w:sz w:val="24"/>
          <w:szCs w:val="24"/>
          <w:lang w:val="ru-UA"/>
        </w:rPr>
      </w:pPr>
      <w:r w:rsidRPr="001C6EF6">
        <w:rPr>
          <w:sz w:val="24"/>
          <w:szCs w:val="24"/>
          <w:lang w:val="ru-UA"/>
        </w:rPr>
        <w:t xml:space="preserve">4) Галерея має бути адаптивною, тобто при зміні розміру вікна браузера має змінюватись кількість колонок, при мінімальній ширині екрану має залишитись лише одна колонка. </w:t>
      </w:r>
    </w:p>
    <w:p w14:paraId="2D9DD5CB" w14:textId="767F58C1" w:rsidR="001C6EF6" w:rsidRPr="001C6EF6" w:rsidRDefault="001C6EF6" w:rsidP="001C6EF6">
      <w:pPr>
        <w:spacing w:after="0"/>
        <w:ind w:left="720"/>
        <w:rPr>
          <w:sz w:val="24"/>
          <w:szCs w:val="24"/>
          <w:lang w:val="ru-UA"/>
        </w:rPr>
      </w:pPr>
      <w:r w:rsidRPr="001C6EF6">
        <w:rPr>
          <w:sz w:val="24"/>
          <w:szCs w:val="24"/>
          <w:lang w:val="ru-UA"/>
        </w:rPr>
        <w:t xml:space="preserve">5) При відсутності або неможливості завантажити зображення, замість галереї має бути виведене зображення placeholder.  </w:t>
      </w:r>
    </w:p>
    <w:p w14:paraId="2466E6C9" w14:textId="0E7CDCFA" w:rsidR="001C6EF6" w:rsidRPr="001C6EF6" w:rsidRDefault="001C6EF6" w:rsidP="001C6EF6">
      <w:pPr>
        <w:spacing w:after="0"/>
        <w:ind w:left="720"/>
        <w:rPr>
          <w:sz w:val="24"/>
          <w:szCs w:val="24"/>
          <w:lang w:val="ru-UA"/>
        </w:rPr>
      </w:pPr>
      <w:r w:rsidRPr="001C6EF6">
        <w:rPr>
          <w:sz w:val="24"/>
          <w:szCs w:val="24"/>
          <w:lang w:val="ru-UA"/>
        </w:rPr>
        <w:t xml:space="preserve">6) Зробити preloader з анімацією для галереї.  </w:t>
      </w:r>
    </w:p>
    <w:p w14:paraId="1D50E810" w14:textId="1AB0625F" w:rsidR="001C6EF6" w:rsidRPr="001C6EF6" w:rsidRDefault="001C6EF6" w:rsidP="001C6EF6">
      <w:pPr>
        <w:spacing w:after="0"/>
        <w:ind w:left="720"/>
        <w:rPr>
          <w:sz w:val="24"/>
          <w:szCs w:val="24"/>
          <w:lang w:val="ru-UA"/>
        </w:rPr>
      </w:pPr>
      <w:r w:rsidRPr="001C6EF6">
        <w:rPr>
          <w:sz w:val="24"/>
          <w:szCs w:val="24"/>
          <w:lang w:val="ru-UA"/>
        </w:rPr>
        <w:t>7) Вивести галерею на окрему сторінку існуючого сайту.</w:t>
      </w:r>
    </w:p>
    <w:p w14:paraId="7CA4EEC6" w14:textId="488BE38F" w:rsidR="00CC0F12" w:rsidRDefault="00BE2F42" w:rsidP="00CC0F12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dex.html</w:t>
      </w:r>
      <w:r w:rsidR="00CC0F12" w:rsidRPr="00CC0F12">
        <w:rPr>
          <w:sz w:val="28"/>
          <w:szCs w:val="28"/>
          <w:lang w:val="uk-UA"/>
        </w:rPr>
        <w:t>:</w:t>
      </w:r>
    </w:p>
    <w:p w14:paraId="51FAAF05" w14:textId="77777777" w:rsidR="00BE2F42" w:rsidRPr="00BE2F42" w:rsidRDefault="00BE2F42" w:rsidP="00BE2F4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!DOCTYPE</w:t>
      </w: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BE2F42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tml</w:t>
      </w: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191934D3" w14:textId="77777777" w:rsidR="00BE2F42" w:rsidRPr="00BE2F42" w:rsidRDefault="00BE2F42" w:rsidP="00BE2F4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tml&gt;</w:t>
      </w:r>
    </w:p>
    <w:p w14:paraId="770C4C9B" w14:textId="77777777" w:rsidR="00BE2F42" w:rsidRPr="00BE2F42" w:rsidRDefault="00BE2F42" w:rsidP="00BE2F4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ead&gt;</w:t>
      </w:r>
    </w:p>
    <w:p w14:paraId="2DE3BADD" w14:textId="77777777" w:rsidR="00BE2F42" w:rsidRPr="00BE2F42" w:rsidRDefault="00BE2F42" w:rsidP="00BE2F4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title&gt;</w:t>
      </w: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ALXSRVV</w:t>
      </w: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itle&gt;</w:t>
      </w:r>
    </w:p>
    <w:p w14:paraId="14848123" w14:textId="77777777" w:rsidR="00BE2F42" w:rsidRPr="00BE2F42" w:rsidRDefault="00BE2F42" w:rsidP="00BE2F4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nk</w:t>
      </w: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BE2F42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el</w:t>
      </w: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BE2F4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hortcut icon"</w:t>
      </w: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BE2F42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BE2F4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favicon.ico"</w:t>
      </w: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BE2F42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ype</w:t>
      </w: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BE2F4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image/x-icon"</w:t>
      </w: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A5ACED1" w14:textId="77777777" w:rsidR="00BE2F42" w:rsidRPr="00BE2F42" w:rsidRDefault="00BE2F42" w:rsidP="00BE2F4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nk</w:t>
      </w: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BE2F42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el</w:t>
      </w: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BE2F4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tylesheet"</w:t>
      </w: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BE2F42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BE2F4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tyle.css"</w:t>
      </w: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8BCFD1E" w14:textId="77777777" w:rsidR="00BE2F42" w:rsidRPr="00BE2F42" w:rsidRDefault="00BE2F42" w:rsidP="00BE2F4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ead&gt;</w:t>
      </w:r>
    </w:p>
    <w:p w14:paraId="154755E5" w14:textId="77777777" w:rsidR="00BE2F42" w:rsidRPr="00BE2F42" w:rsidRDefault="00BE2F42" w:rsidP="00BE2F4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6CB6FE8A" w14:textId="77777777" w:rsidR="00BE2F42" w:rsidRPr="00BE2F42" w:rsidRDefault="00BE2F42" w:rsidP="00BE2F4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body&gt;</w:t>
      </w:r>
    </w:p>
    <w:p w14:paraId="434FF7DB" w14:textId="77777777" w:rsidR="00BE2F42" w:rsidRPr="00BE2F42" w:rsidRDefault="00BE2F42" w:rsidP="00BE2F4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eader&gt;</w:t>
      </w:r>
    </w:p>
    <w:p w14:paraId="6DE472FC" w14:textId="77777777" w:rsidR="00BE2F42" w:rsidRPr="00BE2F42" w:rsidRDefault="00BE2F42" w:rsidP="00BE2F4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1&gt;</w:t>
      </w: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MAIN</w:t>
      </w: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1&gt;</w:t>
      </w:r>
    </w:p>
    <w:p w14:paraId="701C12FF" w14:textId="77777777" w:rsidR="00BE2F42" w:rsidRPr="00BE2F42" w:rsidRDefault="00BE2F42" w:rsidP="00BE2F4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eader&gt;</w:t>
      </w:r>
    </w:p>
    <w:p w14:paraId="0011BEBF" w14:textId="77777777" w:rsidR="00BE2F42" w:rsidRPr="00BE2F42" w:rsidRDefault="00BE2F42" w:rsidP="00BE2F4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2&gt;&lt;a</w:t>
      </w: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BE2F42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BE2F4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gallery.html"</w:t>
      </w: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ictures</w:t>
      </w: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&lt;/h2&gt;</w:t>
      </w:r>
    </w:p>
    <w:p w14:paraId="43CF4D79" w14:textId="77777777" w:rsidR="00BE2F42" w:rsidRPr="00BE2F42" w:rsidRDefault="00BE2F42" w:rsidP="00BE2F4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BE2F4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body&gt;</w:t>
      </w:r>
    </w:p>
    <w:p w14:paraId="02DBFB9F" w14:textId="77777777" w:rsidR="00BE2F42" w:rsidRPr="00BE2F42" w:rsidRDefault="00BE2F42" w:rsidP="00BE2F4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BE2F42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tml&gt;</w:t>
      </w:r>
    </w:p>
    <w:p w14:paraId="70A8B822" w14:textId="27D15DFC" w:rsidR="00BE2F42" w:rsidRDefault="00BE2F42" w:rsidP="00BE2F42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allery</w:t>
      </w:r>
      <w:r>
        <w:rPr>
          <w:sz w:val="28"/>
          <w:szCs w:val="28"/>
          <w:lang w:val="en-US"/>
        </w:rPr>
        <w:t>.html</w:t>
      </w:r>
      <w:r w:rsidRPr="00CC0F12">
        <w:rPr>
          <w:sz w:val="28"/>
          <w:szCs w:val="28"/>
          <w:lang w:val="uk-UA"/>
        </w:rPr>
        <w:t>:</w:t>
      </w:r>
    </w:p>
    <w:p w14:paraId="5DA39C71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!DOCTYP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tml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8B58A2B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tml&gt;</w:t>
      </w:r>
    </w:p>
    <w:p w14:paraId="17827BC6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ead&gt;</w:t>
      </w:r>
    </w:p>
    <w:p w14:paraId="03D320D7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title&gt;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ALXSRVV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itle&gt;</w:t>
      </w:r>
    </w:p>
    <w:p w14:paraId="559F9DA3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nk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el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hortcut icon"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favicon.ico"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yp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image/x-icon"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76F65A2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nk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el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tylesheet"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tyle.css"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79AD583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ead&gt;</w:t>
      </w:r>
    </w:p>
    <w:p w14:paraId="49FDDE60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2B48F646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body&gt;</w:t>
      </w:r>
    </w:p>
    <w:p w14:paraId="291C9666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eader&gt;</w:t>
      </w:r>
    </w:p>
    <w:p w14:paraId="48C29F05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1&gt;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Some pictures, ain't it? By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a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https://www.artstation.com/perl"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Erikas Perl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&lt;/h1&gt;</w:t>
      </w:r>
    </w:p>
    <w:p w14:paraId="6D5B6618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eader&gt;</w:t>
      </w:r>
    </w:p>
    <w:p w14:paraId="66689A68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div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id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preloader"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5F87301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div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lds-ellipsis"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div&gt;&lt;/div&gt;&lt;div&gt;&lt;/div&gt;&lt;div&gt;&lt;/div&gt;&lt;/div&gt;</w:t>
      </w:r>
    </w:p>
    <w:p w14:paraId="3760C46E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div&gt;</w:t>
      </w:r>
    </w:p>
    <w:p w14:paraId="165C8C5A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ic-gallery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ic-ls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https://cdna.artstation.com/p/assets/images/images/025/852/664/large/erikas-perl-quarantine.jpg;</w:t>
      </w:r>
    </w:p>
    <w:p w14:paraId="77810ABF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        https://cdnb.artstation.com/p/assets/images/images/024/378/949/4k/erikas-perl-two-sides.jpg;</w:t>
      </w:r>
    </w:p>
    <w:p w14:paraId="2C86281D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lastRenderedPageBreak/>
        <w:t>        https://cdnb.artstation.com/p/assets/images/images/024/135/653/4k/erikas-perl-finding.jpg;</w:t>
      </w:r>
    </w:p>
    <w:p w14:paraId="31BDBB93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        https://cdna.artstation.com/p/assets/images/images/023/711/082/4k/erikas-perl-farmstex-illustration.jpg;</w:t>
      </w:r>
    </w:p>
    <w:p w14:paraId="56D1C47A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        https://cdnb.artstation.com/p/assets/images/images/019/015/695/4k/erikas-perl-adam.jpg;</w:t>
      </w:r>
    </w:p>
    <w:p w14:paraId="486B6080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        https://cdna.artstation.com/p/assets/images/images/017/518/180/large/erikas-perl-valley.jpg"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A61E2B8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pic-gallery&gt;</w:t>
      </w:r>
    </w:p>
    <w:p w14:paraId="78438CF9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body&gt;</w:t>
      </w:r>
    </w:p>
    <w:p w14:paraId="52842E62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scrip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yp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text/javascript"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cript.js"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script&gt;</w:t>
      </w:r>
    </w:p>
    <w:p w14:paraId="38A52E7F" w14:textId="3C04A5CB" w:rsidR="00BE2F42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tml&gt;</w:t>
      </w:r>
    </w:p>
    <w:p w14:paraId="13ACDB81" w14:textId="0A65D9B5" w:rsidR="00BE2F42" w:rsidRDefault="00BE2F42" w:rsidP="00BE2F42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tyle.css</w:t>
      </w:r>
      <w:r w:rsidRPr="00CC0F12">
        <w:rPr>
          <w:sz w:val="28"/>
          <w:szCs w:val="28"/>
          <w:lang w:val="uk-UA"/>
        </w:rPr>
        <w:t>:</w:t>
      </w:r>
    </w:p>
    <w:p w14:paraId="09A4B0AB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body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0E1A3D28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font-family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rial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776B79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Helvetica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776B79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ans-serif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FA8E161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ext-align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center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CDB0268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lategrey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8F82426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128FB3E1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2DF46BB2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#preloader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14D464E8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fixed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32FD892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00vw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D942D08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00vh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8907D7F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slategrey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A2B590F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flex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C04922E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justify-conten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center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668C09B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ign-item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center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BB1E89B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335442B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/*loader*/</w:t>
      </w:r>
    </w:p>
    <w:p w14:paraId="0D8518DD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lds-ellipsi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461797B3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inline-block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2237776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relativ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5AA9DA4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80px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D6E8A20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80px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4B5B6AF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A2E0EDF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lds-ellipsi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63FD5CCC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position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bsolut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9DDEB82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op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3px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1A09533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3px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8887722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eigh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3px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64F1045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order-radiu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0%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22FF464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#fff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4BF8B8D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nimation-timing-function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cubic-bezier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3359775E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0A450E25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lds-ellipsi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:nth-child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163C4F60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ef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8px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2BDD69D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nimation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lds-ellipsis1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6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infinit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7DF1C79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75544D2F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lds-ellipsi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:nth-child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3E21EE40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ef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8px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6BDCF90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nimation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lds-ellipsis2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6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infinit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AD097A3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1F561744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lds-ellipsi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:nth-child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44C75761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ef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2px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E700F9D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nimation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lds-ellipsis2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6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infinit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C13B8AD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}</w:t>
      </w:r>
    </w:p>
    <w:p w14:paraId="3BA098FE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lds-ellipsi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:nth-child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1B1A2171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ef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6px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481A55F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nimation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lds-ellipsis3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.6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infinit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CB205A1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248EBC58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@keyframe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ds-ellipsis1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12DC410E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0% {</w:t>
      </w:r>
    </w:p>
    <w:p w14:paraId="26B87BB2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ransform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cal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0E6E2BB1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338ED87A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100% {</w:t>
      </w:r>
    </w:p>
    <w:p w14:paraId="0A139C7C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ransform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cal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2D67048F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426AEAD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3B07FCB0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@keyframe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ds-ellipsis3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3C75BD9C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0% {</w:t>
      </w:r>
    </w:p>
    <w:p w14:paraId="0BF7E311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ransform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cal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3FCEAB0A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76846A62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100% {</w:t>
      </w:r>
    </w:p>
    <w:p w14:paraId="50F223F1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ransform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cal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7459B594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3097F796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5102030B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@keyframe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ds-ellipsis2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553B96C2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0% {</w:t>
      </w:r>
    </w:p>
    <w:p w14:paraId="6A13818B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ransform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ranslat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095D8F03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5440D93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100% {</w:t>
      </w:r>
    </w:p>
    <w:p w14:paraId="7EC9B609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776B79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ransform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776B79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ranslat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4px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776B79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1B597E38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7F4FA92D" w14:textId="2152C9E9" w:rsidR="00BE2F42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96D8DBF" w14:textId="48F6B8CD" w:rsidR="00BE2F42" w:rsidRDefault="00BE2F42" w:rsidP="00BE2F42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cript.js</w:t>
      </w:r>
      <w:r w:rsidRPr="00CC0F12">
        <w:rPr>
          <w:sz w:val="28"/>
          <w:szCs w:val="28"/>
          <w:lang w:val="uk-UA"/>
        </w:rPr>
        <w:t>:</w:t>
      </w:r>
    </w:p>
    <w:p w14:paraId="26AB8965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las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267F99"/>
          <w:sz w:val="21"/>
          <w:szCs w:val="21"/>
          <w:lang w:val="ru-UA" w:eastAsia="ru-UA"/>
        </w:rPr>
        <w:t>PhotoGallery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extend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267F99"/>
          <w:sz w:val="21"/>
          <w:szCs w:val="21"/>
          <w:lang w:val="ru-UA" w:eastAsia="ru-UA"/>
        </w:rPr>
        <w:t>HTMLElemen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</w:t>
      </w:r>
    </w:p>
    <w:p w14:paraId="1DC2B146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ructor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{</w:t>
      </w:r>
    </w:p>
    <w:p w14:paraId="51178C24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super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0F682662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hadow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hi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776B79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attachShadow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{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mode: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open"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);</w:t>
      </w:r>
    </w:p>
    <w:p w14:paraId="29954742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iv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cumen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776B79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createElemen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div"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5EDB77A8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iv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776B79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etAttribut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id"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pic-gallery"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248A4937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hadow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776B79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appendChild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iv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68278D02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tyl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cumen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776B79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createElemen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style"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5059713F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tyl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nnerHTML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`</w:t>
      </w:r>
    </w:p>
    <w:p w14:paraId="125A70D4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#pic-gallery</w:t>
      </w:r>
    </w:p>
    <w:p w14:paraId="32A740EB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{</w:t>
      </w:r>
    </w:p>
    <w:p w14:paraId="55725149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    display: flex;</w:t>
      </w:r>
    </w:p>
    <w:p w14:paraId="1DA5362A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    flex-wrap: wrap;</w:t>
      </w:r>
    </w:p>
    <w:p w14:paraId="661B9829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    justify-content: center;</w:t>
      </w:r>
    </w:p>
    <w:p w14:paraId="4BA951DB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}</w:t>
      </w:r>
    </w:p>
    <w:p w14:paraId="39B62D27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#pic-gallery div</w:t>
      </w:r>
    </w:p>
    <w:p w14:paraId="1CEF0EE8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{</w:t>
      </w:r>
    </w:p>
    <w:p w14:paraId="1A1B96AD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    width: 350px;</w:t>
      </w:r>
    </w:p>
    <w:p w14:paraId="2F702DC3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    height: 350px;</w:t>
      </w:r>
    </w:p>
    <w:p w14:paraId="7D984D2E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    margin: 5px;</w:t>
      </w:r>
    </w:p>
    <w:p w14:paraId="56D5D884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    display: flex;</w:t>
      </w:r>
    </w:p>
    <w:p w14:paraId="64E03510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    overflow: hidden;</w:t>
      </w:r>
    </w:p>
    <w:p w14:paraId="0860A359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    align-items: center;</w:t>
      </w:r>
    </w:p>
    <w:p w14:paraId="7E673C75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    justify-content: center;</w:t>
      </w:r>
    </w:p>
    <w:p w14:paraId="59875E5F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}</w:t>
      </w:r>
    </w:p>
    <w:p w14:paraId="393C44BE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lastRenderedPageBreak/>
        <w:t>        #pic-gallery div#fullscreen</w:t>
      </w:r>
    </w:p>
    <w:p w14:paraId="58260BE2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{</w:t>
      </w:r>
    </w:p>
    <w:p w14:paraId="46A2B54B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    position: fixed;</w:t>
      </w:r>
    </w:p>
    <w:p w14:paraId="6B11D011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    height: 80vh;</w:t>
      </w:r>
    </w:p>
    <w:p w14:paraId="25680381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    width: 80vw;</w:t>
      </w:r>
    </w:p>
    <w:p w14:paraId="225B31EC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    transition: all 2s ease-out;</w:t>
      </w:r>
    </w:p>
    <w:p w14:paraId="1F96FE35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    z-index: 1;</w:t>
      </w:r>
    </w:p>
    <w:p w14:paraId="7EA2F810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       }`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D138296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hadow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776B79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appendChild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tyl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0085893E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776B79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hi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776B79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hasAttribut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pic-lst"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)</w:t>
      </w:r>
    </w:p>
    <w:p w14:paraId="1DEEAD59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{</w:t>
      </w:r>
    </w:p>
    <w:p w14:paraId="687CEE0C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piclis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his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776B79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getAttribut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pic-lst"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.</w:t>
      </w:r>
      <w:r w:rsidRPr="00776B79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pli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;'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1BC528FA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776B79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of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piclis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75C1BC1C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{</w:t>
      </w:r>
    </w:p>
    <w:p w14:paraId="245A6E57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elemen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cumen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776B79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createElemen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div"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3C47D64C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elemen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776B79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etAttribute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onclick"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fullscreen(this)"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2AF50185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776B79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pic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776B79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cumen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776B79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createElement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776B79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img"</w:t>
      </w: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144811FA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pic.setAttribute("onerror", "this.src = 'https://img.icons8.com/pastel-glyph/64/000000/error.png'")</w:t>
      </w:r>
    </w:p>
    <w:p w14:paraId="2BE66250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pic.setAttribute("onload", "calc_size(this)")</w:t>
      </w:r>
    </w:p>
    <w:p w14:paraId="40565D45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pic.setAttribute("src", i);</w:t>
      </w:r>
    </w:p>
    <w:p w14:paraId="4C450179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element.appendChild(pic);</w:t>
      </w:r>
    </w:p>
    <w:p w14:paraId="0E565DE5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div.appendChild(element);</w:t>
      </w:r>
    </w:p>
    <w:p w14:paraId="225CD2FD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}</w:t>
      </w:r>
    </w:p>
    <w:p w14:paraId="5E17019C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}</w:t>
      </w:r>
    </w:p>
    <w:p w14:paraId="33A5A560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74C61655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E53BF80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1DE67ED3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function calc_size(img) {</w:t>
      </w:r>
    </w:p>
    <w:p w14:paraId="2E9C18BB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let img_pos = img.getBoundingClientRect();</w:t>
      </w:r>
    </w:p>
    <w:p w14:paraId="356D7AA0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if (img_pos.height &lt;= img_pos.width) {</w:t>
      </w:r>
    </w:p>
    <w:p w14:paraId="44062AE9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img.style.height = '100%';</w:t>
      </w:r>
    </w:p>
    <w:p w14:paraId="3BA8FDDE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img.style.width = 'auto';</w:t>
      </w:r>
    </w:p>
    <w:p w14:paraId="5D200397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30369ECF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if (img_pos.height &gt; img_pos.width) {</w:t>
      </w:r>
    </w:p>
    <w:p w14:paraId="3A7734B4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img.style.height = 'auto';</w:t>
      </w:r>
    </w:p>
    <w:p w14:paraId="0A2DBE80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img.style.width = '100%';</w:t>
      </w:r>
    </w:p>
    <w:p w14:paraId="17F1F790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38B31898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9C34B6C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64313DA8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customElements.define("pic-gallery", PhotoGallery);</w:t>
      </w:r>
    </w:p>
    <w:p w14:paraId="5017448D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27ADABFE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let full = false;</w:t>
      </w:r>
    </w:p>
    <w:p w14:paraId="4CABEFC9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let gallerystyle = '';</w:t>
      </w:r>
    </w:p>
    <w:p w14:paraId="7B1ADAEA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function fullscreen(pic){</w:t>
      </w:r>
    </w:p>
    <w:p w14:paraId="504D4E99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if(!full)</w:t>
      </w:r>
    </w:p>
    <w:p w14:paraId="40CD2CB5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{</w:t>
      </w:r>
    </w:p>
    <w:p w14:paraId="1A38EF87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full = true;</w:t>
      </w:r>
    </w:p>
    <w:p w14:paraId="1549C45E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pic.setAttribute("id", "fullscreen");</w:t>
      </w:r>
    </w:p>
    <w:p w14:paraId="49FF1813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gallerystyle =  pic.firstChild.getAttribute("style");</w:t>
      </w:r>
    </w:p>
    <w:p w14:paraId="5A4B6725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pic.firstChild.setAttribute("style","height:80vh;");</w:t>
      </w:r>
    </w:p>
    <w:p w14:paraId="19C0D2E8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1567C74E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else</w:t>
      </w:r>
    </w:p>
    <w:p w14:paraId="4955B794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{</w:t>
      </w:r>
    </w:p>
    <w:p w14:paraId="7870841A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pic.setAttribute("id", "");</w:t>
      </w:r>
    </w:p>
    <w:p w14:paraId="0F88C366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      pic.firstChild.setAttribute("style", gallerystyle);</w:t>
      </w:r>
    </w:p>
    <w:p w14:paraId="0CBCCD8A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full = false;</w:t>
      </w:r>
    </w:p>
    <w:p w14:paraId="4225E46D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42B8F367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C5E8D09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62556B35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document.body.onload = function(){</w:t>
      </w:r>
    </w:p>
    <w:p w14:paraId="01FEC166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setTimeout(function(){</w:t>
      </w:r>
    </w:p>
    <w:p w14:paraId="254E242C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let preloader = document.getElementById("preloader");</w:t>
      </w:r>
    </w:p>
    <w:p w14:paraId="41CE75B7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preloader.style.visibility = "hidden";</w:t>
      </w:r>
    </w:p>
    <w:p w14:paraId="2886D422" w14:textId="77777777" w:rsidR="00776B79" w:rsidRPr="00776B79" w:rsidRDefault="00776B79" w:rsidP="00776B7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, 1500)</w:t>
      </w:r>
    </w:p>
    <w:p w14:paraId="61B17A2B" w14:textId="3F6579AA" w:rsidR="00BE2F42" w:rsidRPr="003E048D" w:rsidRDefault="00776B79" w:rsidP="003E048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776B79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5211142A" w14:textId="1D24B4B0" w:rsidR="00F7437D" w:rsidRDefault="005269DD" w:rsidP="001D111A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ru-UA"/>
        </w:rPr>
        <w:t>Результат</w:t>
      </w:r>
      <w:r w:rsidRPr="00CC0F12">
        <w:rPr>
          <w:sz w:val="28"/>
          <w:szCs w:val="28"/>
          <w:lang w:val="uk-UA"/>
        </w:rPr>
        <w:t>:</w:t>
      </w:r>
    </w:p>
    <w:p w14:paraId="24348CD8" w14:textId="007980C5" w:rsidR="001D111A" w:rsidRDefault="001D4525" w:rsidP="001D111A">
      <w:pPr>
        <w:spacing w:after="0"/>
        <w:ind w:left="720"/>
        <w:jc w:val="center"/>
        <w:rPr>
          <w:sz w:val="28"/>
          <w:szCs w:val="28"/>
          <w:lang w:val="uk-UA"/>
        </w:rPr>
      </w:pPr>
      <w:r w:rsidRPr="001D4525">
        <w:rPr>
          <w:sz w:val="28"/>
          <w:szCs w:val="28"/>
          <w:lang w:val="uk-UA"/>
        </w:rPr>
        <w:drawing>
          <wp:inline distT="0" distB="0" distL="0" distR="0" wp14:anchorId="6E6248F1" wp14:editId="6B03F100">
            <wp:extent cx="5924550" cy="3048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981" cy="304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A842" w14:textId="44BF59E9" w:rsidR="001D4525" w:rsidRPr="00F7437D" w:rsidRDefault="001D4525" w:rsidP="001D111A">
      <w:pPr>
        <w:spacing w:after="0"/>
        <w:ind w:left="720"/>
        <w:jc w:val="center"/>
        <w:rPr>
          <w:sz w:val="28"/>
          <w:szCs w:val="28"/>
          <w:lang w:val="uk-UA"/>
        </w:rPr>
      </w:pPr>
      <w:r w:rsidRPr="001D4525">
        <w:rPr>
          <w:sz w:val="28"/>
          <w:szCs w:val="28"/>
          <w:lang w:val="uk-UA"/>
        </w:rPr>
        <w:drawing>
          <wp:inline distT="0" distB="0" distL="0" distR="0" wp14:anchorId="7BE91882" wp14:editId="4795D1C1">
            <wp:extent cx="5905500" cy="303892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6" cy="304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4525" w:rsidRPr="00F7437D" w:rsidSect="00917147">
      <w:pgSz w:w="11906" w:h="16838"/>
      <w:pgMar w:top="709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1E8"/>
    <w:multiLevelType w:val="hybridMultilevel"/>
    <w:tmpl w:val="FA42402E"/>
    <w:lvl w:ilvl="0" w:tplc="78AC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C0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D1C1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E5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89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C49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46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35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541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AC6"/>
    <w:multiLevelType w:val="hybridMultilevel"/>
    <w:tmpl w:val="C2FA66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B7BB3"/>
    <w:multiLevelType w:val="hybridMultilevel"/>
    <w:tmpl w:val="8CD0B20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29618FA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2988"/>
    <w:multiLevelType w:val="hybridMultilevel"/>
    <w:tmpl w:val="2136825E"/>
    <w:lvl w:ilvl="0" w:tplc="ED9E67BC">
      <w:start w:val="1"/>
      <w:numFmt w:val="decimal"/>
      <w:lvlText w:val="%1."/>
      <w:lvlJc w:val="left"/>
      <w:pPr>
        <w:ind w:left="720" w:hanging="360"/>
      </w:pPr>
    </w:lvl>
    <w:lvl w:ilvl="1" w:tplc="1E7276D4">
      <w:start w:val="1"/>
      <w:numFmt w:val="lowerLetter"/>
      <w:lvlText w:val="%2."/>
      <w:lvlJc w:val="left"/>
      <w:pPr>
        <w:ind w:left="1440" w:hanging="360"/>
      </w:pPr>
    </w:lvl>
    <w:lvl w:ilvl="2" w:tplc="057A5F7E">
      <w:start w:val="1"/>
      <w:numFmt w:val="lowerRoman"/>
      <w:lvlText w:val="%3."/>
      <w:lvlJc w:val="right"/>
      <w:pPr>
        <w:ind w:left="2160" w:hanging="180"/>
      </w:pPr>
    </w:lvl>
    <w:lvl w:ilvl="3" w:tplc="D83C0AA8">
      <w:start w:val="1"/>
      <w:numFmt w:val="decimal"/>
      <w:lvlText w:val="%4."/>
      <w:lvlJc w:val="left"/>
      <w:pPr>
        <w:ind w:left="2880" w:hanging="360"/>
      </w:pPr>
    </w:lvl>
    <w:lvl w:ilvl="4" w:tplc="0D1A018E">
      <w:start w:val="1"/>
      <w:numFmt w:val="lowerLetter"/>
      <w:lvlText w:val="%5."/>
      <w:lvlJc w:val="left"/>
      <w:pPr>
        <w:ind w:left="3600" w:hanging="360"/>
      </w:pPr>
    </w:lvl>
    <w:lvl w:ilvl="5" w:tplc="F46445B6">
      <w:start w:val="1"/>
      <w:numFmt w:val="lowerRoman"/>
      <w:lvlText w:val="%6."/>
      <w:lvlJc w:val="right"/>
      <w:pPr>
        <w:ind w:left="4320" w:hanging="180"/>
      </w:pPr>
    </w:lvl>
    <w:lvl w:ilvl="6" w:tplc="BA166FDE">
      <w:start w:val="1"/>
      <w:numFmt w:val="decimal"/>
      <w:lvlText w:val="%7."/>
      <w:lvlJc w:val="left"/>
      <w:pPr>
        <w:ind w:left="5040" w:hanging="360"/>
      </w:pPr>
    </w:lvl>
    <w:lvl w:ilvl="7" w:tplc="002CE7E6">
      <w:start w:val="1"/>
      <w:numFmt w:val="lowerLetter"/>
      <w:lvlText w:val="%8."/>
      <w:lvlJc w:val="left"/>
      <w:pPr>
        <w:ind w:left="5760" w:hanging="360"/>
      </w:pPr>
    </w:lvl>
    <w:lvl w:ilvl="8" w:tplc="1BB68C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1B18"/>
    <w:multiLevelType w:val="hybridMultilevel"/>
    <w:tmpl w:val="25F215AA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0E9B"/>
    <w:multiLevelType w:val="hybridMultilevel"/>
    <w:tmpl w:val="09C8A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526D5D"/>
    <w:multiLevelType w:val="hybridMultilevel"/>
    <w:tmpl w:val="3362B32C"/>
    <w:lvl w:ilvl="0" w:tplc="4E24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840F6"/>
    <w:multiLevelType w:val="hybridMultilevel"/>
    <w:tmpl w:val="A9E4186A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9">
      <w:start w:val="1"/>
      <w:numFmt w:val="lowerLetter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85BE9"/>
    <w:multiLevelType w:val="hybridMultilevel"/>
    <w:tmpl w:val="0FF81458"/>
    <w:lvl w:ilvl="0" w:tplc="47B08E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23D82"/>
    <w:multiLevelType w:val="hybridMultilevel"/>
    <w:tmpl w:val="D17864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35770F"/>
    <w:multiLevelType w:val="hybridMultilevel"/>
    <w:tmpl w:val="9334A94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032E33"/>
    <w:multiLevelType w:val="hybridMultilevel"/>
    <w:tmpl w:val="418CE2E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12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08"/>
    <w:rsid w:val="00060CA6"/>
    <w:rsid w:val="00087BFB"/>
    <w:rsid w:val="00110F84"/>
    <w:rsid w:val="00164729"/>
    <w:rsid w:val="00174987"/>
    <w:rsid w:val="0018750D"/>
    <w:rsid w:val="0018799B"/>
    <w:rsid w:val="001C6EF6"/>
    <w:rsid w:val="001D08BB"/>
    <w:rsid w:val="001D111A"/>
    <w:rsid w:val="001D4525"/>
    <w:rsid w:val="001E32F5"/>
    <w:rsid w:val="00227D38"/>
    <w:rsid w:val="00227F17"/>
    <w:rsid w:val="00257F0C"/>
    <w:rsid w:val="00277516"/>
    <w:rsid w:val="00286493"/>
    <w:rsid w:val="002A652B"/>
    <w:rsid w:val="002C3896"/>
    <w:rsid w:val="002C79A2"/>
    <w:rsid w:val="002F19CB"/>
    <w:rsid w:val="002F520C"/>
    <w:rsid w:val="0033268C"/>
    <w:rsid w:val="0033748B"/>
    <w:rsid w:val="003467A1"/>
    <w:rsid w:val="0039669C"/>
    <w:rsid w:val="0039794E"/>
    <w:rsid w:val="003A3361"/>
    <w:rsid w:val="003D6E4C"/>
    <w:rsid w:val="003E048D"/>
    <w:rsid w:val="00421594"/>
    <w:rsid w:val="0042417F"/>
    <w:rsid w:val="00464AA8"/>
    <w:rsid w:val="0046790C"/>
    <w:rsid w:val="004D08C1"/>
    <w:rsid w:val="004D3C89"/>
    <w:rsid w:val="004F17F6"/>
    <w:rsid w:val="00514F77"/>
    <w:rsid w:val="00525A91"/>
    <w:rsid w:val="005269DD"/>
    <w:rsid w:val="005436B0"/>
    <w:rsid w:val="00561A1A"/>
    <w:rsid w:val="00563838"/>
    <w:rsid w:val="0057014B"/>
    <w:rsid w:val="00581ABA"/>
    <w:rsid w:val="005906E4"/>
    <w:rsid w:val="005A1400"/>
    <w:rsid w:val="005C7343"/>
    <w:rsid w:val="00615FD9"/>
    <w:rsid w:val="00631F57"/>
    <w:rsid w:val="006405A0"/>
    <w:rsid w:val="00661668"/>
    <w:rsid w:val="006A2225"/>
    <w:rsid w:val="006C0904"/>
    <w:rsid w:val="006D327B"/>
    <w:rsid w:val="00760149"/>
    <w:rsid w:val="0077408F"/>
    <w:rsid w:val="00776B79"/>
    <w:rsid w:val="00776C21"/>
    <w:rsid w:val="00777A0A"/>
    <w:rsid w:val="007B11B5"/>
    <w:rsid w:val="007D7CDC"/>
    <w:rsid w:val="008108BE"/>
    <w:rsid w:val="0081348C"/>
    <w:rsid w:val="008452CC"/>
    <w:rsid w:val="008770F0"/>
    <w:rsid w:val="00886CA7"/>
    <w:rsid w:val="008C43DB"/>
    <w:rsid w:val="008D0069"/>
    <w:rsid w:val="009065AB"/>
    <w:rsid w:val="00917147"/>
    <w:rsid w:val="009544BD"/>
    <w:rsid w:val="00985049"/>
    <w:rsid w:val="00997B09"/>
    <w:rsid w:val="00A14BE6"/>
    <w:rsid w:val="00A53C72"/>
    <w:rsid w:val="00AD1021"/>
    <w:rsid w:val="00AF51A5"/>
    <w:rsid w:val="00B0433B"/>
    <w:rsid w:val="00B12590"/>
    <w:rsid w:val="00B51C0E"/>
    <w:rsid w:val="00B80467"/>
    <w:rsid w:val="00BE2F42"/>
    <w:rsid w:val="00BF167B"/>
    <w:rsid w:val="00C2395F"/>
    <w:rsid w:val="00C32CA6"/>
    <w:rsid w:val="00C40819"/>
    <w:rsid w:val="00C7301B"/>
    <w:rsid w:val="00CC0F12"/>
    <w:rsid w:val="00CF2711"/>
    <w:rsid w:val="00D02D93"/>
    <w:rsid w:val="00D16818"/>
    <w:rsid w:val="00D230E9"/>
    <w:rsid w:val="00D62C08"/>
    <w:rsid w:val="00D849B4"/>
    <w:rsid w:val="00D9092B"/>
    <w:rsid w:val="00DB6A49"/>
    <w:rsid w:val="00DC084E"/>
    <w:rsid w:val="00DC7545"/>
    <w:rsid w:val="00DF55DB"/>
    <w:rsid w:val="00E007CC"/>
    <w:rsid w:val="00E00E04"/>
    <w:rsid w:val="00E86F55"/>
    <w:rsid w:val="00EA0C69"/>
    <w:rsid w:val="00F71847"/>
    <w:rsid w:val="00F7437D"/>
    <w:rsid w:val="00F767C9"/>
    <w:rsid w:val="00FB09F5"/>
    <w:rsid w:val="00FB4525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A8B3"/>
  <w15:chartTrackingRefBased/>
  <w15:docId w15:val="{DC28A677-8282-41AA-8C46-15F57B1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F42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6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C0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C08"/>
    <w:rPr>
      <w:rFonts w:ascii="Calibri" w:eastAsia="Calibri" w:hAnsi="Calibri" w:cs="Times New Roman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C08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Placeholder Text"/>
    <w:basedOn w:val="a0"/>
    <w:uiPriority w:val="99"/>
    <w:semiHidden/>
    <w:rsid w:val="00776C21"/>
    <w:rPr>
      <w:color w:val="808080"/>
    </w:rPr>
  </w:style>
  <w:style w:type="paragraph" w:styleId="a9">
    <w:name w:val="List Paragraph"/>
    <w:basedOn w:val="a"/>
    <w:uiPriority w:val="34"/>
    <w:qFormat/>
    <w:rsid w:val="00561A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19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19C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8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B11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4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6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1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0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4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9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4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8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7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1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21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2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7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6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18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7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54E4-225D-455C-87ED-17DEFD1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07</cp:revision>
  <dcterms:created xsi:type="dcterms:W3CDTF">2019-09-17T13:29:00Z</dcterms:created>
  <dcterms:modified xsi:type="dcterms:W3CDTF">2020-04-28T15:27:00Z</dcterms:modified>
</cp:coreProperties>
</file>